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D526DD" w:rsidP="00105370">
      <w:pPr>
        <w:ind w:right="89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</w:t>
      </w:r>
      <w:r w:rsidR="00105370" w:rsidRPr="00105370">
        <w:rPr>
          <w:b/>
          <w:sz w:val="26"/>
          <w:szCs w:val="26"/>
        </w:rPr>
        <w:t>“</w:t>
      </w:r>
      <w:r w:rsidR="00105370" w:rsidRPr="00105370">
        <w:rPr>
          <w:b/>
          <w:sz w:val="26"/>
          <w:szCs w:val="26"/>
          <w:lang w:val="uk-UA"/>
        </w:rPr>
        <w:t>ЗАТВЕРДЖУЮ</w:t>
      </w:r>
      <w:r w:rsidR="00105370" w:rsidRPr="00105370">
        <w:rPr>
          <w:b/>
          <w:sz w:val="26"/>
          <w:szCs w:val="26"/>
        </w:rPr>
        <w:t>”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Проректор з навчальної роботи</w:t>
      </w:r>
    </w:p>
    <w:p w:rsidR="00105370" w:rsidRPr="00105370" w:rsidRDefault="00105370" w:rsidP="00105370">
      <w:pPr>
        <w:ind w:right="895"/>
        <w:jc w:val="both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 xml:space="preserve">       та міжнародних зв’язків </w:t>
      </w:r>
    </w:p>
    <w:p w:rsidR="00105370" w:rsidRPr="00105370" w:rsidRDefault="00105370" w:rsidP="00105370">
      <w:pPr>
        <w:ind w:right="535"/>
        <w:rPr>
          <w:b/>
          <w:sz w:val="26"/>
          <w:szCs w:val="26"/>
          <w:lang w:val="uk-UA"/>
        </w:rPr>
      </w:pPr>
      <w:r w:rsidRPr="00105370">
        <w:rPr>
          <w:b/>
          <w:sz w:val="26"/>
          <w:szCs w:val="26"/>
          <w:lang w:val="uk-UA"/>
        </w:rPr>
        <w:t>_____________ Віталій  ХАРУТА                                            “____”______________ 202</w:t>
      </w:r>
      <w:r>
        <w:rPr>
          <w:b/>
          <w:sz w:val="26"/>
          <w:szCs w:val="26"/>
          <w:lang w:val="uk-UA"/>
        </w:rPr>
        <w:t>5</w:t>
      </w:r>
      <w:r w:rsidR="00D526DD">
        <w:rPr>
          <w:b/>
          <w:sz w:val="26"/>
          <w:szCs w:val="26"/>
          <w:lang w:val="uk-UA"/>
        </w:rPr>
        <w:t xml:space="preserve"> </w:t>
      </w:r>
      <w:r w:rsidRPr="00105370">
        <w:rPr>
          <w:b/>
          <w:sz w:val="26"/>
          <w:szCs w:val="26"/>
          <w:lang w:val="uk-UA"/>
        </w:rPr>
        <w:t xml:space="preserve">р.                                             </w:t>
      </w: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105370" w:rsidP="00105370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 xml:space="preserve">на І семестр 2025-2026 </w:t>
      </w:r>
      <w:proofErr w:type="spellStart"/>
      <w:r w:rsidRPr="00105370">
        <w:rPr>
          <w:sz w:val="28"/>
          <w:szCs w:val="28"/>
          <w:lang w:val="uk-UA"/>
        </w:rPr>
        <w:t>н.р</w:t>
      </w:r>
      <w:proofErr w:type="spellEnd"/>
      <w:r w:rsidRPr="00105370">
        <w:rPr>
          <w:sz w:val="28"/>
          <w:szCs w:val="28"/>
          <w:lang w:val="uk-UA"/>
        </w:rPr>
        <w:t xml:space="preserve">. </w:t>
      </w:r>
    </w:p>
    <w:p w:rsidR="00105370" w:rsidRPr="00105370" w:rsidRDefault="00105370" w:rsidP="00105370">
      <w:pPr>
        <w:ind w:right="282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для студентів</w:t>
      </w:r>
      <w:r w:rsidRPr="00105370">
        <w:rPr>
          <w:b/>
          <w:sz w:val="28"/>
          <w:szCs w:val="28"/>
          <w:lang w:val="uk-UA"/>
        </w:rPr>
        <w:t xml:space="preserve"> І</w:t>
      </w:r>
      <w:r w:rsidR="00A41A7B">
        <w:rPr>
          <w:b/>
          <w:sz w:val="28"/>
          <w:szCs w:val="28"/>
          <w:lang w:val="uk-UA"/>
        </w:rPr>
        <w:t>ІІ</w:t>
      </w:r>
      <w:r w:rsidRPr="00105370">
        <w:rPr>
          <w:b/>
          <w:sz w:val="28"/>
          <w:szCs w:val="28"/>
          <w:lang w:val="uk-UA"/>
        </w:rPr>
        <w:t xml:space="preserve"> курсу</w:t>
      </w:r>
      <w:r w:rsidR="00312BB8">
        <w:rPr>
          <w:b/>
          <w:sz w:val="28"/>
          <w:szCs w:val="28"/>
          <w:lang w:val="uk-UA"/>
        </w:rPr>
        <w:t xml:space="preserve"> та </w:t>
      </w:r>
      <w:r w:rsidR="00A41A7B">
        <w:rPr>
          <w:b/>
          <w:sz w:val="28"/>
          <w:szCs w:val="28"/>
          <w:lang w:val="uk-UA"/>
        </w:rPr>
        <w:t xml:space="preserve">ІІ </w:t>
      </w:r>
      <w:proofErr w:type="spellStart"/>
      <w:r w:rsidR="00312BB8">
        <w:rPr>
          <w:b/>
          <w:sz w:val="28"/>
          <w:szCs w:val="28"/>
          <w:lang w:val="uk-UA"/>
        </w:rPr>
        <w:t>ск</w:t>
      </w:r>
      <w:proofErr w:type="spellEnd"/>
      <w:r w:rsidR="00312BB8">
        <w:rPr>
          <w:b/>
          <w:sz w:val="28"/>
          <w:szCs w:val="28"/>
          <w:lang w:val="uk-UA"/>
        </w:rPr>
        <w:t>.</w:t>
      </w:r>
      <w:r w:rsidR="00D526DD">
        <w:rPr>
          <w:b/>
          <w:sz w:val="28"/>
          <w:szCs w:val="28"/>
          <w:lang w:val="uk-UA"/>
        </w:rPr>
        <w:t xml:space="preserve"> </w:t>
      </w:r>
      <w:r w:rsidR="00D334B6">
        <w:rPr>
          <w:sz w:val="28"/>
          <w:szCs w:val="28"/>
          <w:lang w:val="uk-UA"/>
        </w:rPr>
        <w:t xml:space="preserve">першого </w:t>
      </w:r>
      <w:r w:rsidRPr="00105370">
        <w:rPr>
          <w:sz w:val="28"/>
          <w:szCs w:val="28"/>
          <w:lang w:val="uk-UA"/>
        </w:rPr>
        <w:t>(</w:t>
      </w:r>
      <w:r w:rsidR="00D334B6">
        <w:rPr>
          <w:sz w:val="28"/>
          <w:szCs w:val="28"/>
          <w:lang w:val="uk-UA"/>
        </w:rPr>
        <w:t>бакалаврського</w:t>
      </w:r>
      <w:r w:rsidRPr="00105370">
        <w:rPr>
          <w:sz w:val="28"/>
          <w:szCs w:val="28"/>
          <w:lang w:val="uk-UA"/>
        </w:rPr>
        <w:t xml:space="preserve">) РВО </w:t>
      </w:r>
      <w:r w:rsidRPr="00105370">
        <w:rPr>
          <w:b/>
          <w:sz w:val="28"/>
          <w:szCs w:val="28"/>
          <w:lang w:val="uk-UA"/>
        </w:rPr>
        <w:t>З.Ф.Н.</w:t>
      </w: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</w:t>
      </w:r>
      <w:r w:rsidR="001A7A1B">
        <w:rPr>
          <w:b/>
          <w:sz w:val="28"/>
          <w:szCs w:val="28"/>
          <w:u w:val="single"/>
          <w:lang w:val="uk-UA"/>
        </w:rPr>
        <w:t>22  ОПП</w:t>
      </w:r>
      <w:r w:rsidRPr="00105370">
        <w:rPr>
          <w:b/>
          <w:sz w:val="28"/>
          <w:szCs w:val="28"/>
          <w:u w:val="single"/>
          <w:lang w:val="uk-UA"/>
        </w:rPr>
        <w:t xml:space="preserve"> “</w:t>
      </w:r>
      <w:r w:rsidR="001A7A1B">
        <w:rPr>
          <w:b/>
          <w:sz w:val="28"/>
          <w:szCs w:val="28"/>
          <w:u w:val="single"/>
          <w:lang w:val="uk-UA"/>
        </w:rPr>
        <w:t>ДИЗАЙН СЕРЕДОВИЩА</w:t>
      </w:r>
      <w:r w:rsidRPr="00105370">
        <w:rPr>
          <w:b/>
          <w:sz w:val="28"/>
          <w:szCs w:val="28"/>
          <w:lang w:val="uk-UA"/>
        </w:rPr>
        <w:t>”</w:t>
      </w:r>
    </w:p>
    <w:p w:rsidR="0064392E" w:rsidRPr="00C43BF6" w:rsidRDefault="0064392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993"/>
        <w:gridCol w:w="1701"/>
        <w:gridCol w:w="7371"/>
      </w:tblGrid>
      <w:tr w:rsidR="00E34162" w:rsidRPr="00F5647E" w:rsidTr="00F5647E">
        <w:trPr>
          <w:trHeight w:val="80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162" w:rsidRPr="00E34162" w:rsidRDefault="00E34162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D526DD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300C">
              <w:rPr>
                <w:b/>
                <w:sz w:val="28"/>
                <w:szCs w:val="28"/>
                <w:lang w:val="uk-UA"/>
              </w:rPr>
              <w:t>0</w:t>
            </w:r>
            <w:r w:rsidR="00105370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AC0A74">
              <w:rPr>
                <w:b/>
                <w:sz w:val="28"/>
                <w:szCs w:val="28"/>
                <w:lang w:val="uk-UA"/>
              </w:rPr>
              <w:t>1</w:t>
            </w:r>
            <w:r w:rsidR="00E3300C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E3300C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1</w:t>
            </w:r>
            <w:r w:rsidR="000A793D">
              <w:rPr>
                <w:b/>
                <w:sz w:val="28"/>
                <w:szCs w:val="28"/>
                <w:lang w:val="uk-UA"/>
              </w:rPr>
              <w:t>1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E3300C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A7A1B" w:rsidRPr="00F5647E" w:rsidTr="006B6C86">
        <w:trPr>
          <w:trHeight w:val="28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B30023" w:rsidRDefault="001A7A1B" w:rsidP="00E330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11 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8A7F7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7F75" w:rsidRPr="008A7F75" w:rsidRDefault="008A7F75" w:rsidP="008A7F75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Комп’ютерне про</w:t>
            </w:r>
            <w:r w:rsidR="0064392E">
              <w:rPr>
                <w:sz w:val="26"/>
                <w:szCs w:val="26"/>
                <w:lang w:val="uk-UA"/>
              </w:rPr>
              <w:t>є</w:t>
            </w:r>
            <w:r w:rsidRPr="008A7F75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8A7F75" w:rsidP="008A7F75">
            <w:pPr>
              <w:rPr>
                <w:color w:val="FF0000"/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 xml:space="preserve">     Петрушевський А.О.</w:t>
            </w:r>
          </w:p>
        </w:tc>
      </w:tr>
      <w:tr w:rsidR="001A7A1B" w:rsidRPr="00E4488C" w:rsidTr="001A7191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A90184" w:rsidRDefault="008A7F75" w:rsidP="008A7F7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="001A7A1B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A7F75" w:rsidRDefault="008A7F75" w:rsidP="008A7F75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Історія мистецтва і дизайну (лекція)</w:t>
            </w:r>
          </w:p>
          <w:p w:rsidR="001A7A1B" w:rsidRPr="00AB236C" w:rsidRDefault="008A7F75" w:rsidP="008A7F7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вчаренко О.І.</w:t>
            </w:r>
          </w:p>
        </w:tc>
      </w:tr>
      <w:tr w:rsidR="001A7A1B" w:rsidRPr="00F5647E" w:rsidTr="001A7A1B">
        <w:trPr>
          <w:trHeight w:val="28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A90184" w:rsidRDefault="008A7F75" w:rsidP="008A7F7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A41A7B">
            <w:pPr>
              <w:rPr>
                <w:sz w:val="26"/>
                <w:szCs w:val="26"/>
                <w:lang w:val="uk-UA"/>
              </w:rPr>
            </w:pPr>
          </w:p>
        </w:tc>
      </w:tr>
      <w:tr w:rsidR="001A7A1B" w:rsidRPr="00786E95" w:rsidTr="001A7191">
        <w:trPr>
          <w:trHeight w:val="33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11 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8A7F75" w:rsidRPr="008A7F75" w:rsidRDefault="008A7F75" w:rsidP="008A7F75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Про</w:t>
            </w:r>
            <w:r w:rsidR="0064392E">
              <w:rPr>
                <w:sz w:val="26"/>
                <w:szCs w:val="26"/>
                <w:lang w:val="uk-UA"/>
              </w:rPr>
              <w:t>є</w:t>
            </w:r>
            <w:r w:rsidRPr="008A7F75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8A7F75" w:rsidP="008A7F75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вчаренко О.І.</w:t>
            </w:r>
          </w:p>
        </w:tc>
      </w:tr>
      <w:tr w:rsidR="001A7A1B" w:rsidRPr="00AC79EA" w:rsidTr="006B6C86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90184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A7F75" w:rsidRPr="008A7F75" w:rsidRDefault="008A7F75" w:rsidP="008A7F75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Комп’ютерне про</w:t>
            </w:r>
            <w:r w:rsidR="0064392E">
              <w:rPr>
                <w:sz w:val="26"/>
                <w:szCs w:val="26"/>
                <w:lang w:val="uk-UA"/>
              </w:rPr>
              <w:t>є</w:t>
            </w:r>
            <w:r w:rsidRPr="008A7F75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8A7F75" w:rsidP="008A7F75">
            <w:pPr>
              <w:rPr>
                <w:color w:val="FF0000"/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 xml:space="preserve">     Петрушевський А.О.</w:t>
            </w:r>
          </w:p>
        </w:tc>
      </w:tr>
      <w:tr w:rsidR="001A7A1B" w:rsidRPr="00B45492" w:rsidTr="00B45492">
        <w:trPr>
          <w:trHeight w:val="29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90184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1A7A1B" w:rsidRPr="00AC79EA" w:rsidTr="006B6C86">
        <w:trPr>
          <w:trHeight w:val="29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5.11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F56A5F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A7F75" w:rsidRPr="008A7F75" w:rsidRDefault="008A7F75" w:rsidP="008A7F75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Рисунок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64392E" w:rsidP="0064392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1A7A1B" w:rsidRPr="00EB46A6" w:rsidTr="006B6C86">
        <w:trPr>
          <w:trHeight w:val="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4392E" w:rsidRPr="0064392E" w:rsidRDefault="0064392E" w:rsidP="0064392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кетування   (лекція</w:t>
            </w:r>
            <w:r w:rsidRPr="0064392E">
              <w:rPr>
                <w:sz w:val="26"/>
                <w:szCs w:val="26"/>
                <w:lang w:val="uk-UA"/>
              </w:rPr>
              <w:t>)</w:t>
            </w:r>
          </w:p>
          <w:p w:rsidR="001A7A1B" w:rsidRPr="00AB236C" w:rsidRDefault="0064392E" w:rsidP="0064392E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 xml:space="preserve">     Петрушевська Х.А.</w:t>
            </w:r>
          </w:p>
        </w:tc>
      </w:tr>
      <w:tr w:rsidR="001A7A1B" w:rsidRPr="004E4044" w:rsidTr="001A7A1B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DB0640">
            <w:pPr>
              <w:rPr>
                <w:sz w:val="26"/>
                <w:szCs w:val="26"/>
                <w:lang w:val="uk-UA"/>
              </w:rPr>
            </w:pPr>
          </w:p>
        </w:tc>
      </w:tr>
      <w:tr w:rsidR="001A7A1B" w:rsidRPr="00437EEB" w:rsidTr="006B6C86">
        <w:trPr>
          <w:trHeight w:val="7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64392E" w:rsidRPr="008A7F75" w:rsidRDefault="0064392E" w:rsidP="0064392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ивопис</w:t>
            </w:r>
            <w:r w:rsidRPr="008A7F75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64392E" w:rsidP="0064392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1A7A1B" w:rsidRPr="00437EEB" w:rsidTr="006B6C86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64392E" w:rsidRPr="008A7F75" w:rsidRDefault="0064392E" w:rsidP="0064392E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Комп’ютерне про</w:t>
            </w:r>
            <w:r>
              <w:rPr>
                <w:sz w:val="26"/>
                <w:szCs w:val="26"/>
                <w:lang w:val="uk-UA"/>
              </w:rPr>
              <w:t>є</w:t>
            </w:r>
            <w:r w:rsidRPr="008A7F75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64392E" w:rsidP="0064392E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 xml:space="preserve">     Петрушевський А.О.</w:t>
            </w:r>
          </w:p>
        </w:tc>
      </w:tr>
      <w:tr w:rsidR="001A7A1B" w:rsidRPr="00437EEB" w:rsidTr="009A3915">
        <w:trPr>
          <w:trHeight w:val="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DB0640">
            <w:pPr>
              <w:rPr>
                <w:sz w:val="26"/>
                <w:szCs w:val="26"/>
                <w:lang w:val="uk-UA"/>
              </w:rPr>
            </w:pPr>
          </w:p>
        </w:tc>
      </w:tr>
      <w:tr w:rsidR="001A7A1B" w:rsidRPr="00EF63EF" w:rsidTr="006B6C86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7.11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AB236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BFF81"/>
            <w:vAlign w:val="center"/>
          </w:tcPr>
          <w:p w:rsidR="0064392E" w:rsidRPr="0064392E" w:rsidRDefault="0064392E" w:rsidP="0064392E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>Основи дизайну середовища   (лекція)</w:t>
            </w:r>
          </w:p>
          <w:p w:rsidR="001A7A1B" w:rsidRPr="00AB236C" w:rsidRDefault="0064392E" w:rsidP="0064392E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1A7A1B" w:rsidRPr="00EF63EF" w:rsidTr="006B6C86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90184" w:rsidRDefault="001A7A1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64392E" w:rsidRDefault="0064392E" w:rsidP="0064392E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 xml:space="preserve">Основи дизайну архітектурного середовища  </w:t>
            </w:r>
            <w:r>
              <w:rPr>
                <w:sz w:val="26"/>
                <w:szCs w:val="26"/>
                <w:lang w:val="uk-UA"/>
              </w:rPr>
              <w:t xml:space="preserve"> (лекція</w:t>
            </w:r>
            <w:r w:rsidRPr="0064392E">
              <w:rPr>
                <w:sz w:val="26"/>
                <w:szCs w:val="26"/>
                <w:lang w:val="uk-UA"/>
              </w:rPr>
              <w:t xml:space="preserve">) </w:t>
            </w:r>
          </w:p>
          <w:p w:rsidR="001A7A1B" w:rsidRPr="0064392E" w:rsidRDefault="0064392E" w:rsidP="0064392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1A7A1B" w:rsidRPr="00B45492" w:rsidTr="00AB236C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90184" w:rsidRDefault="001A7A1B" w:rsidP="0064392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0F255A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A7A1B" w:rsidRPr="00EF63EF" w:rsidTr="006B6C86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8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="0064392E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64392E" w:rsidRPr="008A7F75" w:rsidRDefault="0064392E" w:rsidP="0064392E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Рисунок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64392E" w:rsidP="0064392E">
            <w:pPr>
              <w:rPr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1A7A1B" w:rsidRPr="00EF63EF" w:rsidTr="001A7A1B"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64392E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9B66E1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A7A1B" w:rsidRPr="00EF63EF" w:rsidTr="001A7A1B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09.11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130365">
            <w:pPr>
              <w:rPr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A7A1B" w:rsidRPr="000F1F5A" w:rsidTr="001A7A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77281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8647C6">
            <w:pPr>
              <w:rPr>
                <w:sz w:val="26"/>
                <w:szCs w:val="26"/>
                <w:lang w:val="uk-UA"/>
              </w:rPr>
            </w:pPr>
          </w:p>
        </w:tc>
      </w:tr>
      <w:tr w:rsidR="001A7A1B" w:rsidRPr="00362186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C40558" w:rsidRDefault="001A7A1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8E7E3A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72816" w:rsidRPr="008A7F75" w:rsidRDefault="00772816" w:rsidP="00772816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Комп’ютерне про</w:t>
            </w:r>
            <w:r>
              <w:rPr>
                <w:sz w:val="26"/>
                <w:szCs w:val="26"/>
                <w:lang w:val="uk-UA"/>
              </w:rPr>
              <w:t>є</w:t>
            </w:r>
            <w:r w:rsidRPr="008A7F75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772816" w:rsidP="00772816">
            <w:pPr>
              <w:rPr>
                <w:color w:val="FF0000"/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 xml:space="preserve">     Петрушевський А.О.</w:t>
            </w:r>
          </w:p>
        </w:tc>
      </w:tr>
      <w:tr w:rsidR="001A7A1B" w:rsidRPr="00362186" w:rsidTr="001A719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="00772816"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772816" w:rsidRDefault="00772816" w:rsidP="00772816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Історія мистецтва і дизайну (лекція)</w:t>
            </w:r>
          </w:p>
          <w:p w:rsidR="001A7A1B" w:rsidRPr="00AB236C" w:rsidRDefault="00772816" w:rsidP="00772816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вчаренко О.І.</w:t>
            </w:r>
          </w:p>
        </w:tc>
      </w:tr>
      <w:tr w:rsidR="001A7A1B" w:rsidRPr="00362186" w:rsidTr="001A7A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AB236C" w:rsidRDefault="001A7A1B" w:rsidP="009B66E1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A7A1B" w:rsidRPr="00E24A67" w:rsidTr="001A719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E24A67" w:rsidRDefault="001A7A1B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9B66E1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="00772816" w:rsidRPr="00A90184">
              <w:rPr>
                <w:sz w:val="26"/>
                <w:szCs w:val="26"/>
                <w:lang w:val="uk-UA"/>
              </w:rPr>
              <w:t>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="00772816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772816" w:rsidRPr="008A7F75" w:rsidRDefault="00772816" w:rsidP="00772816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Про</w:t>
            </w:r>
            <w:r>
              <w:rPr>
                <w:sz w:val="26"/>
                <w:szCs w:val="26"/>
                <w:lang w:val="uk-UA"/>
              </w:rPr>
              <w:t>є</w:t>
            </w:r>
            <w:r w:rsidRPr="008A7F75">
              <w:rPr>
                <w:sz w:val="26"/>
                <w:szCs w:val="26"/>
                <w:lang w:val="uk-UA"/>
              </w:rPr>
              <w:t>ктування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AB236C" w:rsidRDefault="00772816" w:rsidP="00772816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вчаренко О.І.</w:t>
            </w:r>
          </w:p>
        </w:tc>
      </w:tr>
      <w:tr w:rsidR="001A7A1B" w:rsidRPr="00E24A67" w:rsidTr="001A7A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E24A67" w:rsidRDefault="001A7A1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77281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9B66E1" w:rsidRDefault="001A7A1B" w:rsidP="009B66E1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1A7A1B" w:rsidRPr="00E24A67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Default="001A7A1B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F56A5F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772816" w:rsidRPr="008A7F75" w:rsidRDefault="00772816" w:rsidP="0077281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ивопис</w:t>
            </w:r>
            <w:r w:rsidRPr="008A7F75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8A7F75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A7F75">
              <w:rPr>
                <w:sz w:val="26"/>
                <w:szCs w:val="26"/>
                <w:lang w:val="uk-UA"/>
              </w:rPr>
              <w:t>.)</w:t>
            </w:r>
          </w:p>
          <w:p w:rsidR="001A7A1B" w:rsidRPr="009B66E1" w:rsidRDefault="00772816" w:rsidP="00772816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1A7A1B" w:rsidRPr="00E24A67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E24A67" w:rsidRDefault="001A7A1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0637" w:rsidRPr="0064392E" w:rsidRDefault="00310637" w:rsidP="0031063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кетува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>)</w:t>
            </w:r>
          </w:p>
          <w:p w:rsidR="001A7A1B" w:rsidRPr="009B66E1" w:rsidRDefault="00310637" w:rsidP="00310637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 xml:space="preserve">     Петрушевська Х.А.</w:t>
            </w:r>
          </w:p>
        </w:tc>
      </w:tr>
      <w:tr w:rsidR="001A7A1B" w:rsidRPr="00E24A67" w:rsidTr="001A7A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7A1B" w:rsidRPr="00E24A67" w:rsidRDefault="001A7A1B" w:rsidP="004508B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7A1B" w:rsidRPr="00A90184" w:rsidRDefault="001A7A1B" w:rsidP="00695C4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A1B" w:rsidRPr="009B66E1" w:rsidRDefault="001A7A1B" w:rsidP="008E7E3A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0637" w:rsidRPr="00E24A67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3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BFF81"/>
            <w:vAlign w:val="center"/>
          </w:tcPr>
          <w:p w:rsidR="00310637" w:rsidRPr="0064392E" w:rsidRDefault="00310637" w:rsidP="00695C45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>Осн</w:t>
            </w:r>
            <w:r w:rsidR="006B6C86">
              <w:rPr>
                <w:sz w:val="26"/>
                <w:szCs w:val="26"/>
                <w:lang w:val="uk-UA"/>
              </w:rPr>
              <w:t>ови дизайну середовища   (</w:t>
            </w:r>
            <w:proofErr w:type="spellStart"/>
            <w:r w:rsidR="006B6C8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6B6C86"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>)</w:t>
            </w:r>
          </w:p>
          <w:p w:rsidR="00310637" w:rsidRPr="00AB236C" w:rsidRDefault="00310637" w:rsidP="00695C45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310637" w:rsidRPr="009B66E1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10637" w:rsidRDefault="00310637" w:rsidP="00695C45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 xml:space="preserve">Основи дизайну архітектурного середовища 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="006B6C8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6B6C86"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 xml:space="preserve">) </w:t>
            </w:r>
          </w:p>
          <w:p w:rsidR="00310637" w:rsidRPr="0064392E" w:rsidRDefault="00310637" w:rsidP="00695C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310637" w:rsidRPr="009B66E1" w:rsidTr="001A7A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64392E" w:rsidRDefault="00310637" w:rsidP="00695C45">
            <w:pPr>
              <w:rPr>
                <w:sz w:val="26"/>
                <w:szCs w:val="26"/>
                <w:lang w:val="uk-UA"/>
              </w:rPr>
            </w:pPr>
          </w:p>
        </w:tc>
      </w:tr>
      <w:tr w:rsidR="00310637" w:rsidRPr="00E24A67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4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BFF81"/>
            <w:vAlign w:val="center"/>
          </w:tcPr>
          <w:p w:rsidR="00310637" w:rsidRPr="0064392E" w:rsidRDefault="00310637" w:rsidP="00695C45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>Осн</w:t>
            </w:r>
            <w:r w:rsidR="006B6C86">
              <w:rPr>
                <w:sz w:val="26"/>
                <w:szCs w:val="26"/>
                <w:lang w:val="uk-UA"/>
              </w:rPr>
              <w:t>ови дизайну середовища   (</w:t>
            </w:r>
            <w:proofErr w:type="spellStart"/>
            <w:r w:rsidR="006B6C86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="006B6C86"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>)</w:t>
            </w:r>
          </w:p>
          <w:p w:rsidR="00310637" w:rsidRPr="00AB236C" w:rsidRDefault="00310637" w:rsidP="00695C45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310637" w:rsidRPr="00E24A67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6B6C86" w:rsidRDefault="006B6C86" w:rsidP="006B6C86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 xml:space="preserve">Основи дизайну архітектурного середовища 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 xml:space="preserve">) </w:t>
            </w:r>
          </w:p>
          <w:p w:rsidR="00310637" w:rsidRPr="0064392E" w:rsidRDefault="00310637" w:rsidP="00695C4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310637" w:rsidRPr="00D43A95" w:rsidTr="001A7A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D43A95" w:rsidRDefault="00310637" w:rsidP="00DE2F6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310637" w:rsidRPr="00D43A95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5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310637" w:rsidRPr="008A7F75" w:rsidRDefault="00310637" w:rsidP="00310637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F75">
              <w:rPr>
                <w:b/>
                <w:i/>
                <w:sz w:val="26"/>
                <w:szCs w:val="26"/>
                <w:lang w:val="uk-UA"/>
              </w:rPr>
              <w:t>Комп’ютерне про</w:t>
            </w:r>
            <w:r w:rsidRPr="00310637">
              <w:rPr>
                <w:b/>
                <w:i/>
                <w:sz w:val="26"/>
                <w:szCs w:val="26"/>
                <w:lang w:val="uk-UA"/>
              </w:rPr>
              <w:t>єктування   (</w:t>
            </w:r>
            <w:proofErr w:type="spellStart"/>
            <w:r w:rsidRPr="00310637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0637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A7F75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310637" w:rsidRPr="00310637" w:rsidRDefault="00310637" w:rsidP="0031063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310637">
              <w:rPr>
                <w:b/>
                <w:i/>
                <w:sz w:val="26"/>
                <w:szCs w:val="26"/>
                <w:lang w:val="uk-UA"/>
              </w:rPr>
              <w:t xml:space="preserve">     Петрушевський А.О.</w:t>
            </w:r>
          </w:p>
        </w:tc>
      </w:tr>
      <w:tr w:rsidR="00310637" w:rsidRPr="000F1F5A" w:rsidTr="001A7A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D43A95" w:rsidRDefault="00310637" w:rsidP="00D43A9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310637" w:rsidRPr="009839FC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6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D43A95" w:rsidRDefault="00310637" w:rsidP="0031063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0637" w:rsidRPr="009839FC" w:rsidTr="001A7A1B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6B6C86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310637" w:rsidRDefault="00310637" w:rsidP="00310637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310637" w:rsidRPr="00E24A67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6B6C86" w:rsidRPr="0064392E" w:rsidRDefault="006B6C86" w:rsidP="006B6C8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кетува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>)</w:t>
            </w:r>
          </w:p>
          <w:p w:rsidR="00310637" w:rsidRPr="001A7191" w:rsidRDefault="006B6C86" w:rsidP="006B6C86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 xml:space="preserve">     Петрушевська Х.А.</w:t>
            </w:r>
          </w:p>
        </w:tc>
      </w:tr>
      <w:tr w:rsidR="00310637" w:rsidRPr="00E24A67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310637" w:rsidRPr="008A7F75" w:rsidRDefault="00310637" w:rsidP="00310637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F75">
              <w:rPr>
                <w:b/>
                <w:i/>
                <w:sz w:val="26"/>
                <w:szCs w:val="26"/>
                <w:lang w:val="uk-UA"/>
              </w:rPr>
              <w:t>Про</w:t>
            </w:r>
            <w:r w:rsidRPr="00310637">
              <w:rPr>
                <w:b/>
                <w:i/>
                <w:sz w:val="26"/>
                <w:szCs w:val="26"/>
                <w:lang w:val="uk-UA"/>
              </w:rPr>
              <w:t>єктування   (</w:t>
            </w:r>
            <w:proofErr w:type="spellStart"/>
            <w:r w:rsidRPr="00310637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Pr="00310637">
              <w:rPr>
                <w:b/>
                <w:i/>
                <w:sz w:val="26"/>
                <w:szCs w:val="26"/>
                <w:lang w:val="uk-UA"/>
              </w:rPr>
              <w:t>., екзамен</w:t>
            </w:r>
            <w:r w:rsidRPr="008A7F75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310637" w:rsidRPr="00310637" w:rsidRDefault="00310637" w:rsidP="0031063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310637">
              <w:rPr>
                <w:b/>
                <w:i/>
                <w:sz w:val="26"/>
                <w:szCs w:val="26"/>
                <w:lang w:val="uk-UA"/>
              </w:rPr>
              <w:t xml:space="preserve">     Овчаренко О.І.</w:t>
            </w:r>
          </w:p>
        </w:tc>
      </w:tr>
      <w:tr w:rsidR="00310637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AB236C" w:rsidRDefault="00310637" w:rsidP="002322ED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310637" w:rsidRPr="00E24A67" w:rsidTr="001A7191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220CD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310637" w:rsidRDefault="00310637" w:rsidP="00695C45">
            <w:pPr>
              <w:rPr>
                <w:sz w:val="26"/>
                <w:szCs w:val="26"/>
                <w:lang w:val="uk-UA"/>
              </w:rPr>
            </w:pPr>
            <w:r w:rsidRPr="008A7F75">
              <w:rPr>
                <w:sz w:val="26"/>
                <w:szCs w:val="26"/>
                <w:lang w:val="uk-UA"/>
              </w:rPr>
              <w:t>Історія мистецтва і дизайну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A7F75">
              <w:rPr>
                <w:sz w:val="26"/>
                <w:szCs w:val="26"/>
                <w:lang w:val="uk-UA"/>
              </w:rPr>
              <w:t>)</w:t>
            </w:r>
          </w:p>
          <w:p w:rsidR="00310637" w:rsidRPr="00AB236C" w:rsidRDefault="00310637" w:rsidP="00695C45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вчаренко О.І.</w:t>
            </w:r>
          </w:p>
        </w:tc>
      </w:tr>
      <w:tr w:rsidR="00310637" w:rsidRPr="00E24A67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220CD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EE01C1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10637" w:rsidRPr="008A7F75" w:rsidRDefault="00310637" w:rsidP="0031063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исунок   (</w:t>
            </w:r>
            <w:proofErr w:type="spellStart"/>
            <w:r>
              <w:rPr>
                <w:sz w:val="26"/>
                <w:szCs w:val="26"/>
                <w:lang w:val="uk-UA"/>
              </w:rPr>
              <w:t>конс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A7F75">
              <w:rPr>
                <w:sz w:val="26"/>
                <w:szCs w:val="26"/>
                <w:lang w:val="uk-UA"/>
              </w:rPr>
              <w:t>)</w:t>
            </w:r>
          </w:p>
          <w:p w:rsidR="00310637" w:rsidRPr="00AB236C" w:rsidRDefault="00310637" w:rsidP="00310637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310637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EE01C1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AB236C" w:rsidRDefault="00310637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310637" w:rsidRPr="00E24A67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E33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9.11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 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310637" w:rsidRPr="0064392E" w:rsidRDefault="00310637" w:rsidP="0031063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кетування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>)</w:t>
            </w:r>
          </w:p>
          <w:p w:rsidR="00310637" w:rsidRPr="00AB236C" w:rsidRDefault="00310637" w:rsidP="00310637">
            <w:pPr>
              <w:rPr>
                <w:color w:val="FF0000"/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 xml:space="preserve">     Петрушевська Х.А.</w:t>
            </w:r>
          </w:p>
        </w:tc>
      </w:tr>
      <w:tr w:rsidR="00310637" w:rsidRPr="00E24A67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BFF81"/>
            <w:vAlign w:val="center"/>
          </w:tcPr>
          <w:p w:rsidR="00310637" w:rsidRPr="0064392E" w:rsidRDefault="00310637" w:rsidP="00310637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>Основи дизайну середовища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>)</w:t>
            </w:r>
          </w:p>
          <w:p w:rsidR="00310637" w:rsidRPr="00AB236C" w:rsidRDefault="00310637" w:rsidP="00310637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ажнік О.В.</w:t>
            </w:r>
          </w:p>
        </w:tc>
      </w:tr>
      <w:tr w:rsidR="00310637" w:rsidRPr="00E24A67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A847A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10637" w:rsidRPr="008A7F75" w:rsidRDefault="00021218" w:rsidP="00310637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Рисунок</w:t>
            </w:r>
            <w:bookmarkStart w:id="0" w:name="_GoBack"/>
            <w:bookmarkEnd w:id="0"/>
            <w:r w:rsidR="00310637" w:rsidRPr="00310637">
              <w:rPr>
                <w:b/>
                <w:i/>
                <w:sz w:val="26"/>
                <w:szCs w:val="26"/>
                <w:lang w:val="uk-UA"/>
              </w:rPr>
              <w:t xml:space="preserve"> (екзамен</w:t>
            </w:r>
            <w:r w:rsidR="00310637" w:rsidRPr="008A7F75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310637" w:rsidRPr="00310637" w:rsidRDefault="00310637" w:rsidP="0031063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310637">
              <w:rPr>
                <w:b/>
                <w:i/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310637" w:rsidRPr="00E24A67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20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10637" w:rsidRDefault="00310637" w:rsidP="00310637">
            <w:pPr>
              <w:rPr>
                <w:sz w:val="26"/>
                <w:szCs w:val="26"/>
                <w:lang w:val="uk-UA"/>
              </w:rPr>
            </w:pPr>
            <w:r w:rsidRPr="0064392E">
              <w:rPr>
                <w:sz w:val="26"/>
                <w:szCs w:val="26"/>
                <w:lang w:val="uk-UA"/>
              </w:rPr>
              <w:t xml:space="preserve">Основи дизайну архітектурного середовища  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64392E">
              <w:rPr>
                <w:sz w:val="26"/>
                <w:szCs w:val="26"/>
                <w:lang w:val="uk-UA"/>
              </w:rPr>
              <w:t xml:space="preserve">) </w:t>
            </w:r>
          </w:p>
          <w:p w:rsidR="00310637" w:rsidRPr="00AB236C" w:rsidRDefault="00310637" w:rsidP="00310637">
            <w:pPr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310637" w:rsidRPr="00E24A67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310637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BFF81"/>
            <w:vAlign w:val="center"/>
          </w:tcPr>
          <w:p w:rsidR="00310637" w:rsidRPr="0064392E" w:rsidRDefault="00310637" w:rsidP="00310637">
            <w:pPr>
              <w:rPr>
                <w:b/>
                <w:i/>
                <w:sz w:val="26"/>
                <w:szCs w:val="26"/>
                <w:lang w:val="uk-UA"/>
              </w:rPr>
            </w:pPr>
            <w:r w:rsidRPr="0064392E">
              <w:rPr>
                <w:b/>
                <w:i/>
                <w:sz w:val="26"/>
                <w:szCs w:val="26"/>
                <w:lang w:val="uk-UA"/>
              </w:rPr>
              <w:t>Основи дизайну середовища   (</w:t>
            </w:r>
            <w:r w:rsidRPr="00310637">
              <w:rPr>
                <w:b/>
                <w:i/>
                <w:sz w:val="26"/>
                <w:szCs w:val="26"/>
                <w:lang w:val="uk-UA"/>
              </w:rPr>
              <w:t>залік</w:t>
            </w:r>
            <w:r w:rsidRPr="0064392E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310637" w:rsidRPr="00310637" w:rsidRDefault="00310637" w:rsidP="0031063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310637">
              <w:rPr>
                <w:b/>
                <w:i/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310637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AB236C" w:rsidRDefault="00310637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021218" w:rsidRPr="00E24A67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1218" w:rsidRDefault="0002121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1.11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218" w:rsidRPr="00C40558" w:rsidRDefault="00021218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021218" w:rsidRPr="00021218" w:rsidRDefault="00021218" w:rsidP="00021218">
            <w:pPr>
              <w:rPr>
                <w:b/>
                <w:i/>
                <w:sz w:val="26"/>
                <w:szCs w:val="26"/>
                <w:lang w:val="uk-UA"/>
              </w:rPr>
            </w:pPr>
            <w:r w:rsidRPr="0064392E">
              <w:rPr>
                <w:b/>
                <w:i/>
                <w:sz w:val="26"/>
                <w:szCs w:val="26"/>
                <w:lang w:val="uk-UA"/>
              </w:rPr>
              <w:t xml:space="preserve">Основи дизайну архітектурного середовища  </w:t>
            </w:r>
            <w:r w:rsidRPr="00021218">
              <w:rPr>
                <w:b/>
                <w:i/>
                <w:sz w:val="26"/>
                <w:szCs w:val="26"/>
                <w:lang w:val="uk-UA"/>
              </w:rPr>
              <w:t xml:space="preserve"> (залік)  </w:t>
            </w:r>
          </w:p>
          <w:p w:rsidR="00021218" w:rsidRPr="00021218" w:rsidRDefault="00021218" w:rsidP="0002121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21218">
              <w:rPr>
                <w:b/>
                <w:i/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21218" w:rsidRPr="00E24A67" w:rsidTr="006B6C8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1218" w:rsidRPr="00E24A67" w:rsidRDefault="00021218" w:rsidP="00E33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218" w:rsidRPr="00F56A5F" w:rsidRDefault="00021218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021218" w:rsidRPr="008A7F75" w:rsidRDefault="00021218" w:rsidP="00021218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Живопис</w:t>
            </w:r>
            <w:r w:rsidRPr="00310637">
              <w:rPr>
                <w:b/>
                <w:i/>
                <w:sz w:val="26"/>
                <w:szCs w:val="26"/>
                <w:lang w:val="uk-UA"/>
              </w:rPr>
              <w:t xml:space="preserve">   (</w:t>
            </w:r>
            <w:proofErr w:type="spellStart"/>
            <w:r w:rsidR="006B6C86">
              <w:rPr>
                <w:b/>
                <w:i/>
                <w:sz w:val="26"/>
                <w:szCs w:val="26"/>
                <w:lang w:val="uk-UA"/>
              </w:rPr>
              <w:t>конс</w:t>
            </w:r>
            <w:proofErr w:type="spellEnd"/>
            <w:r w:rsidR="006B6C86">
              <w:rPr>
                <w:b/>
                <w:i/>
                <w:sz w:val="26"/>
                <w:szCs w:val="26"/>
                <w:lang w:val="uk-UA"/>
              </w:rPr>
              <w:t xml:space="preserve">., </w:t>
            </w:r>
            <w:r w:rsidRPr="00310637">
              <w:rPr>
                <w:b/>
                <w:i/>
                <w:sz w:val="26"/>
                <w:szCs w:val="26"/>
                <w:lang w:val="uk-UA"/>
              </w:rPr>
              <w:t>екзамен</w:t>
            </w:r>
            <w:r w:rsidRPr="008A7F75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021218" w:rsidRPr="00AB236C" w:rsidRDefault="00021218" w:rsidP="0002121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310637">
              <w:rPr>
                <w:b/>
                <w:i/>
                <w:sz w:val="26"/>
                <w:szCs w:val="26"/>
                <w:lang w:val="uk-UA"/>
              </w:rPr>
              <w:t xml:space="preserve">     Бражнік О.В.</w:t>
            </w:r>
          </w:p>
        </w:tc>
      </w:tr>
      <w:tr w:rsidR="00021218" w:rsidRPr="00E24A67" w:rsidTr="00B45492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1218" w:rsidRDefault="00021218" w:rsidP="00E33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218" w:rsidRPr="00A90184" w:rsidRDefault="00021218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218" w:rsidRPr="00AB236C" w:rsidRDefault="00021218" w:rsidP="00EA35C9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310637" w:rsidRPr="00E24A67" w:rsidTr="006B6C86"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Pr="00E24A67" w:rsidRDefault="00310637" w:rsidP="004508B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2.11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F56A5F" w:rsidRDefault="00310637" w:rsidP="0002121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21218" w:rsidRPr="0064392E" w:rsidRDefault="00021218" w:rsidP="00021218">
            <w:pPr>
              <w:rPr>
                <w:b/>
                <w:i/>
                <w:sz w:val="26"/>
                <w:szCs w:val="26"/>
                <w:lang w:val="uk-UA"/>
              </w:rPr>
            </w:pPr>
            <w:r w:rsidRPr="00021218">
              <w:rPr>
                <w:b/>
                <w:i/>
                <w:sz w:val="26"/>
                <w:szCs w:val="26"/>
                <w:lang w:val="uk-UA"/>
              </w:rPr>
              <w:t>Макетування   (залік</w:t>
            </w:r>
            <w:r w:rsidRPr="0064392E">
              <w:rPr>
                <w:b/>
                <w:i/>
                <w:sz w:val="26"/>
                <w:szCs w:val="26"/>
                <w:lang w:val="uk-UA"/>
              </w:rPr>
              <w:t>)</w:t>
            </w:r>
          </w:p>
          <w:p w:rsidR="00310637" w:rsidRPr="00021218" w:rsidRDefault="00021218" w:rsidP="0002121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21218">
              <w:rPr>
                <w:b/>
                <w:i/>
                <w:sz w:val="26"/>
                <w:szCs w:val="26"/>
                <w:lang w:val="uk-UA"/>
              </w:rPr>
              <w:t xml:space="preserve">     Петрушевська Х.А.</w:t>
            </w:r>
          </w:p>
        </w:tc>
      </w:tr>
      <w:tr w:rsidR="00021218" w:rsidRPr="00E24A67" w:rsidTr="001A719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1218" w:rsidRDefault="00021218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218" w:rsidRPr="00A90184" w:rsidRDefault="00021218" w:rsidP="00695C45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  <w:r w:rsidR="00D526DD">
              <w:rPr>
                <w:sz w:val="26"/>
                <w:szCs w:val="26"/>
                <w:lang w:val="uk-UA"/>
              </w:rPr>
              <w:t xml:space="preserve"> </w:t>
            </w: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21218" w:rsidRPr="00021218" w:rsidRDefault="00021218" w:rsidP="00021218">
            <w:pPr>
              <w:rPr>
                <w:b/>
                <w:i/>
                <w:sz w:val="26"/>
                <w:szCs w:val="26"/>
                <w:lang w:val="uk-UA"/>
              </w:rPr>
            </w:pPr>
            <w:r w:rsidRPr="008A7F75">
              <w:rPr>
                <w:b/>
                <w:i/>
                <w:sz w:val="26"/>
                <w:szCs w:val="26"/>
                <w:lang w:val="uk-UA"/>
              </w:rPr>
              <w:t>Історія мистецтва і дизайну</w:t>
            </w:r>
            <w:r w:rsidRPr="00021218">
              <w:rPr>
                <w:b/>
                <w:i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021218">
              <w:rPr>
                <w:b/>
                <w:i/>
                <w:sz w:val="26"/>
                <w:szCs w:val="26"/>
                <w:lang w:val="uk-UA"/>
              </w:rPr>
              <w:t>практ</w:t>
            </w:r>
            <w:proofErr w:type="spellEnd"/>
            <w:r w:rsidRPr="00021218">
              <w:rPr>
                <w:b/>
                <w:i/>
                <w:sz w:val="26"/>
                <w:szCs w:val="26"/>
                <w:lang w:val="uk-UA"/>
              </w:rPr>
              <w:t>., залік)</w:t>
            </w:r>
          </w:p>
          <w:p w:rsidR="00021218" w:rsidRPr="00021218" w:rsidRDefault="00021218" w:rsidP="0002121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021218">
              <w:rPr>
                <w:b/>
                <w:i/>
                <w:sz w:val="26"/>
                <w:szCs w:val="26"/>
                <w:lang w:val="uk-UA"/>
              </w:rPr>
              <w:t xml:space="preserve">     Овчаренко О.І.</w:t>
            </w:r>
          </w:p>
        </w:tc>
      </w:tr>
      <w:tr w:rsidR="00310637" w:rsidRPr="00E24A67" w:rsidTr="00A847A4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0637" w:rsidRDefault="00310637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637" w:rsidRPr="00A90184" w:rsidRDefault="00310637" w:rsidP="0002121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637" w:rsidRPr="00AB236C" w:rsidRDefault="00310637" w:rsidP="00A847A4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9A3915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218"/>
    <w:rsid w:val="00021632"/>
    <w:rsid w:val="0002207B"/>
    <w:rsid w:val="0003238B"/>
    <w:rsid w:val="00032407"/>
    <w:rsid w:val="00040FBF"/>
    <w:rsid w:val="000443B6"/>
    <w:rsid w:val="00045E80"/>
    <w:rsid w:val="0004653C"/>
    <w:rsid w:val="00060EA8"/>
    <w:rsid w:val="000615AD"/>
    <w:rsid w:val="000749F4"/>
    <w:rsid w:val="0009130A"/>
    <w:rsid w:val="0009307F"/>
    <w:rsid w:val="0009365D"/>
    <w:rsid w:val="000A43F1"/>
    <w:rsid w:val="000A6318"/>
    <w:rsid w:val="000A793D"/>
    <w:rsid w:val="000C2CC0"/>
    <w:rsid w:val="000C6CBC"/>
    <w:rsid w:val="000D759B"/>
    <w:rsid w:val="000D79F5"/>
    <w:rsid w:val="000E42C4"/>
    <w:rsid w:val="000E4EAC"/>
    <w:rsid w:val="000E7220"/>
    <w:rsid w:val="000F1F5A"/>
    <w:rsid w:val="000F255A"/>
    <w:rsid w:val="000F2A60"/>
    <w:rsid w:val="000F3AD4"/>
    <w:rsid w:val="000F6948"/>
    <w:rsid w:val="00105370"/>
    <w:rsid w:val="00110107"/>
    <w:rsid w:val="00117972"/>
    <w:rsid w:val="00130365"/>
    <w:rsid w:val="00137248"/>
    <w:rsid w:val="00157C2A"/>
    <w:rsid w:val="00162433"/>
    <w:rsid w:val="00162EAA"/>
    <w:rsid w:val="00164BFA"/>
    <w:rsid w:val="00165E5E"/>
    <w:rsid w:val="00166561"/>
    <w:rsid w:val="00167549"/>
    <w:rsid w:val="00167C2A"/>
    <w:rsid w:val="00183A3E"/>
    <w:rsid w:val="001842F2"/>
    <w:rsid w:val="00190628"/>
    <w:rsid w:val="001929B8"/>
    <w:rsid w:val="001A0ED6"/>
    <w:rsid w:val="001A5765"/>
    <w:rsid w:val="001A7191"/>
    <w:rsid w:val="001A74C0"/>
    <w:rsid w:val="001A7A1B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0CD5"/>
    <w:rsid w:val="00221872"/>
    <w:rsid w:val="002251EB"/>
    <w:rsid w:val="00232E43"/>
    <w:rsid w:val="002457A0"/>
    <w:rsid w:val="00254119"/>
    <w:rsid w:val="00254CB4"/>
    <w:rsid w:val="00257A73"/>
    <w:rsid w:val="00265BC5"/>
    <w:rsid w:val="00274ADB"/>
    <w:rsid w:val="00283C91"/>
    <w:rsid w:val="00284934"/>
    <w:rsid w:val="00292CFC"/>
    <w:rsid w:val="0029793B"/>
    <w:rsid w:val="00297F1C"/>
    <w:rsid w:val="002A079C"/>
    <w:rsid w:val="002B10A3"/>
    <w:rsid w:val="002B7A2F"/>
    <w:rsid w:val="002C18AE"/>
    <w:rsid w:val="002D0C19"/>
    <w:rsid w:val="002E185C"/>
    <w:rsid w:val="003003C1"/>
    <w:rsid w:val="00301AFA"/>
    <w:rsid w:val="0030384B"/>
    <w:rsid w:val="00310637"/>
    <w:rsid w:val="00312BB8"/>
    <w:rsid w:val="00315DED"/>
    <w:rsid w:val="003249D5"/>
    <w:rsid w:val="00325AE6"/>
    <w:rsid w:val="00341203"/>
    <w:rsid w:val="003444E5"/>
    <w:rsid w:val="00355C10"/>
    <w:rsid w:val="0036151F"/>
    <w:rsid w:val="003620A9"/>
    <w:rsid w:val="00362186"/>
    <w:rsid w:val="0036763E"/>
    <w:rsid w:val="003801FF"/>
    <w:rsid w:val="00383352"/>
    <w:rsid w:val="003854E6"/>
    <w:rsid w:val="003A14D5"/>
    <w:rsid w:val="003A686C"/>
    <w:rsid w:val="003B027A"/>
    <w:rsid w:val="003B2495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EEB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4389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F5DE5"/>
    <w:rsid w:val="004F6D80"/>
    <w:rsid w:val="00501B8A"/>
    <w:rsid w:val="0050211E"/>
    <w:rsid w:val="00510C19"/>
    <w:rsid w:val="0051509E"/>
    <w:rsid w:val="00515D45"/>
    <w:rsid w:val="00536681"/>
    <w:rsid w:val="00541165"/>
    <w:rsid w:val="005444CC"/>
    <w:rsid w:val="0054625B"/>
    <w:rsid w:val="00550798"/>
    <w:rsid w:val="00573FE9"/>
    <w:rsid w:val="00575ADF"/>
    <w:rsid w:val="00584140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6055C2"/>
    <w:rsid w:val="00617A18"/>
    <w:rsid w:val="0062408F"/>
    <w:rsid w:val="00626D64"/>
    <w:rsid w:val="00642BBA"/>
    <w:rsid w:val="0064392E"/>
    <w:rsid w:val="00645071"/>
    <w:rsid w:val="00656A01"/>
    <w:rsid w:val="0066273F"/>
    <w:rsid w:val="006646C6"/>
    <w:rsid w:val="00693E20"/>
    <w:rsid w:val="00694D07"/>
    <w:rsid w:val="006B3A77"/>
    <w:rsid w:val="006B6C86"/>
    <w:rsid w:val="006B6EAB"/>
    <w:rsid w:val="006C34B0"/>
    <w:rsid w:val="006D2C62"/>
    <w:rsid w:val="006D7828"/>
    <w:rsid w:val="006E1BDD"/>
    <w:rsid w:val="006E4B3C"/>
    <w:rsid w:val="006F4D92"/>
    <w:rsid w:val="00710BC1"/>
    <w:rsid w:val="007165BD"/>
    <w:rsid w:val="00716E7F"/>
    <w:rsid w:val="00724F06"/>
    <w:rsid w:val="007256DD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2816"/>
    <w:rsid w:val="00782037"/>
    <w:rsid w:val="00782095"/>
    <w:rsid w:val="007820D8"/>
    <w:rsid w:val="007824AB"/>
    <w:rsid w:val="00786E95"/>
    <w:rsid w:val="00787F6E"/>
    <w:rsid w:val="00790346"/>
    <w:rsid w:val="00792792"/>
    <w:rsid w:val="00792EAC"/>
    <w:rsid w:val="007943D2"/>
    <w:rsid w:val="007A1644"/>
    <w:rsid w:val="007A2214"/>
    <w:rsid w:val="007A6BD5"/>
    <w:rsid w:val="007B0FAC"/>
    <w:rsid w:val="007B5B03"/>
    <w:rsid w:val="007B6B78"/>
    <w:rsid w:val="007D267A"/>
    <w:rsid w:val="007D28BB"/>
    <w:rsid w:val="007D608A"/>
    <w:rsid w:val="007E111B"/>
    <w:rsid w:val="007E3894"/>
    <w:rsid w:val="007F3DF2"/>
    <w:rsid w:val="00802B47"/>
    <w:rsid w:val="00802DBE"/>
    <w:rsid w:val="00816E63"/>
    <w:rsid w:val="00832E03"/>
    <w:rsid w:val="00835C09"/>
    <w:rsid w:val="0083617C"/>
    <w:rsid w:val="00842315"/>
    <w:rsid w:val="00846B84"/>
    <w:rsid w:val="0085158D"/>
    <w:rsid w:val="00852179"/>
    <w:rsid w:val="00853200"/>
    <w:rsid w:val="00873D70"/>
    <w:rsid w:val="00876961"/>
    <w:rsid w:val="00876E15"/>
    <w:rsid w:val="00883044"/>
    <w:rsid w:val="0088517D"/>
    <w:rsid w:val="00890E83"/>
    <w:rsid w:val="008937FD"/>
    <w:rsid w:val="008A4A2B"/>
    <w:rsid w:val="008A7F75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5A02"/>
    <w:rsid w:val="008F68C0"/>
    <w:rsid w:val="0090540F"/>
    <w:rsid w:val="00906244"/>
    <w:rsid w:val="009111D1"/>
    <w:rsid w:val="009134DA"/>
    <w:rsid w:val="00913C9D"/>
    <w:rsid w:val="00916263"/>
    <w:rsid w:val="00925605"/>
    <w:rsid w:val="00936E63"/>
    <w:rsid w:val="00943670"/>
    <w:rsid w:val="00944EBB"/>
    <w:rsid w:val="00946AE5"/>
    <w:rsid w:val="00946E04"/>
    <w:rsid w:val="009569B1"/>
    <w:rsid w:val="00956F3F"/>
    <w:rsid w:val="00966696"/>
    <w:rsid w:val="00971FA3"/>
    <w:rsid w:val="0097336A"/>
    <w:rsid w:val="00975483"/>
    <w:rsid w:val="009761F3"/>
    <w:rsid w:val="00976757"/>
    <w:rsid w:val="00983071"/>
    <w:rsid w:val="009839FC"/>
    <w:rsid w:val="00983CC2"/>
    <w:rsid w:val="00986806"/>
    <w:rsid w:val="00993A0E"/>
    <w:rsid w:val="009A3915"/>
    <w:rsid w:val="009B0961"/>
    <w:rsid w:val="009B417A"/>
    <w:rsid w:val="009B60B6"/>
    <w:rsid w:val="009B66E1"/>
    <w:rsid w:val="009C2D0D"/>
    <w:rsid w:val="009D06E8"/>
    <w:rsid w:val="009E67E7"/>
    <w:rsid w:val="009F046C"/>
    <w:rsid w:val="009F5CFE"/>
    <w:rsid w:val="00A03EE8"/>
    <w:rsid w:val="00A14578"/>
    <w:rsid w:val="00A14BF2"/>
    <w:rsid w:val="00A223B3"/>
    <w:rsid w:val="00A24276"/>
    <w:rsid w:val="00A26B30"/>
    <w:rsid w:val="00A35B6F"/>
    <w:rsid w:val="00A41A7B"/>
    <w:rsid w:val="00A4356B"/>
    <w:rsid w:val="00A50C50"/>
    <w:rsid w:val="00A625DC"/>
    <w:rsid w:val="00A75F28"/>
    <w:rsid w:val="00A847A4"/>
    <w:rsid w:val="00A84909"/>
    <w:rsid w:val="00A8791E"/>
    <w:rsid w:val="00A90184"/>
    <w:rsid w:val="00A9141D"/>
    <w:rsid w:val="00AA2783"/>
    <w:rsid w:val="00AB236C"/>
    <w:rsid w:val="00AC0A74"/>
    <w:rsid w:val="00AC33B8"/>
    <w:rsid w:val="00AC594F"/>
    <w:rsid w:val="00AC5A88"/>
    <w:rsid w:val="00AC79EA"/>
    <w:rsid w:val="00AE1908"/>
    <w:rsid w:val="00AE24FC"/>
    <w:rsid w:val="00AE2BB1"/>
    <w:rsid w:val="00AE70DA"/>
    <w:rsid w:val="00AF64B1"/>
    <w:rsid w:val="00B006F5"/>
    <w:rsid w:val="00B132AC"/>
    <w:rsid w:val="00B1431C"/>
    <w:rsid w:val="00B24D1D"/>
    <w:rsid w:val="00B30023"/>
    <w:rsid w:val="00B45492"/>
    <w:rsid w:val="00B5605A"/>
    <w:rsid w:val="00B5722B"/>
    <w:rsid w:val="00B574B2"/>
    <w:rsid w:val="00B6227A"/>
    <w:rsid w:val="00B66EA6"/>
    <w:rsid w:val="00B7194B"/>
    <w:rsid w:val="00B76EED"/>
    <w:rsid w:val="00B810C2"/>
    <w:rsid w:val="00B841D3"/>
    <w:rsid w:val="00B90414"/>
    <w:rsid w:val="00B91CBF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4207"/>
    <w:rsid w:val="00BD5726"/>
    <w:rsid w:val="00BE234A"/>
    <w:rsid w:val="00BE3471"/>
    <w:rsid w:val="00BE5BBD"/>
    <w:rsid w:val="00C1077C"/>
    <w:rsid w:val="00C17715"/>
    <w:rsid w:val="00C23013"/>
    <w:rsid w:val="00C340E7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2C50"/>
    <w:rsid w:val="00C86B02"/>
    <w:rsid w:val="00C903E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D177D"/>
    <w:rsid w:val="00CD2AD5"/>
    <w:rsid w:val="00CE5DD2"/>
    <w:rsid w:val="00CE7ECD"/>
    <w:rsid w:val="00CF0A58"/>
    <w:rsid w:val="00D06096"/>
    <w:rsid w:val="00D14044"/>
    <w:rsid w:val="00D2387E"/>
    <w:rsid w:val="00D3179D"/>
    <w:rsid w:val="00D31E29"/>
    <w:rsid w:val="00D324DF"/>
    <w:rsid w:val="00D334B6"/>
    <w:rsid w:val="00D344AE"/>
    <w:rsid w:val="00D43A95"/>
    <w:rsid w:val="00D47357"/>
    <w:rsid w:val="00D500B3"/>
    <w:rsid w:val="00D526DD"/>
    <w:rsid w:val="00D52D1C"/>
    <w:rsid w:val="00D61606"/>
    <w:rsid w:val="00D6184F"/>
    <w:rsid w:val="00D6667A"/>
    <w:rsid w:val="00D732EA"/>
    <w:rsid w:val="00D74B5E"/>
    <w:rsid w:val="00D74CB6"/>
    <w:rsid w:val="00D7790D"/>
    <w:rsid w:val="00D819E7"/>
    <w:rsid w:val="00D93A3F"/>
    <w:rsid w:val="00DB0640"/>
    <w:rsid w:val="00DC0F04"/>
    <w:rsid w:val="00DC54DC"/>
    <w:rsid w:val="00DC6580"/>
    <w:rsid w:val="00DE2F68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3300C"/>
    <w:rsid w:val="00E34162"/>
    <w:rsid w:val="00E414EA"/>
    <w:rsid w:val="00E442FB"/>
    <w:rsid w:val="00E4488C"/>
    <w:rsid w:val="00E506B7"/>
    <w:rsid w:val="00E513F2"/>
    <w:rsid w:val="00E516CE"/>
    <w:rsid w:val="00E53605"/>
    <w:rsid w:val="00E57472"/>
    <w:rsid w:val="00E674E8"/>
    <w:rsid w:val="00E71AC2"/>
    <w:rsid w:val="00E74A0C"/>
    <w:rsid w:val="00E8178C"/>
    <w:rsid w:val="00E85EBD"/>
    <w:rsid w:val="00E87B71"/>
    <w:rsid w:val="00E91D38"/>
    <w:rsid w:val="00E92DDF"/>
    <w:rsid w:val="00E933E3"/>
    <w:rsid w:val="00E94B4D"/>
    <w:rsid w:val="00EA35C9"/>
    <w:rsid w:val="00EA6002"/>
    <w:rsid w:val="00EB46A6"/>
    <w:rsid w:val="00EC117A"/>
    <w:rsid w:val="00EC1627"/>
    <w:rsid w:val="00EC312F"/>
    <w:rsid w:val="00ED4ACB"/>
    <w:rsid w:val="00ED6D7F"/>
    <w:rsid w:val="00EE01C1"/>
    <w:rsid w:val="00EE1345"/>
    <w:rsid w:val="00EE4766"/>
    <w:rsid w:val="00EE78B3"/>
    <w:rsid w:val="00EF63EF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92016"/>
    <w:rsid w:val="00F93C11"/>
    <w:rsid w:val="00FA7026"/>
    <w:rsid w:val="00FA755B"/>
    <w:rsid w:val="00FB16AA"/>
    <w:rsid w:val="00FB43BA"/>
    <w:rsid w:val="00FD2FEF"/>
    <w:rsid w:val="00FD5ADE"/>
    <w:rsid w:val="00FE0F10"/>
    <w:rsid w:val="00FE27D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823D-B72F-44D2-ABAB-05E47D0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5</cp:revision>
  <cp:lastPrinted>2023-12-19T14:54:00Z</cp:lastPrinted>
  <dcterms:created xsi:type="dcterms:W3CDTF">2019-10-12T18:15:00Z</dcterms:created>
  <dcterms:modified xsi:type="dcterms:W3CDTF">2025-11-04T12:46:00Z</dcterms:modified>
</cp:coreProperties>
</file>